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843BBA" w:rsidRDefault="009D7855" w:rsidP="00843BBA">
      <w:pPr>
        <w:rPr>
          <w:sz w:val="28"/>
          <w:szCs w:val="28"/>
        </w:rPr>
      </w:pPr>
    </w:p>
    <w:p w:rsidR="00301581" w:rsidRPr="00843BBA" w:rsidRDefault="00301581" w:rsidP="00843BBA">
      <w:pPr>
        <w:rPr>
          <w:sz w:val="28"/>
          <w:szCs w:val="28"/>
        </w:rPr>
      </w:pPr>
    </w:p>
    <w:p w:rsidR="00301581" w:rsidRPr="00843BBA" w:rsidRDefault="00301581" w:rsidP="00843BBA">
      <w:pPr>
        <w:jc w:val="right"/>
        <w:rPr>
          <w:sz w:val="28"/>
          <w:szCs w:val="28"/>
        </w:rPr>
      </w:pPr>
    </w:p>
    <w:p w:rsidR="00BC5A0C" w:rsidRPr="00843BBA" w:rsidRDefault="00BC5A0C" w:rsidP="00843BBA">
      <w:pPr>
        <w:jc w:val="right"/>
        <w:rPr>
          <w:sz w:val="28"/>
          <w:szCs w:val="28"/>
        </w:rPr>
      </w:pPr>
      <w:r w:rsidRPr="00843BBA">
        <w:rPr>
          <w:sz w:val="28"/>
          <w:szCs w:val="28"/>
        </w:rPr>
        <w:t>В __________________________</w:t>
      </w:r>
      <w:r w:rsidRPr="00843BBA">
        <w:rPr>
          <w:sz w:val="28"/>
          <w:szCs w:val="28"/>
        </w:rPr>
        <w:br/>
        <w:t>(наименование суда)</w:t>
      </w:r>
      <w:r w:rsidRPr="00843BBA">
        <w:rPr>
          <w:sz w:val="28"/>
          <w:szCs w:val="28"/>
        </w:rPr>
        <w:br/>
        <w:t>Истец: ______________________</w:t>
      </w:r>
      <w:r w:rsidRPr="00843BBA">
        <w:rPr>
          <w:sz w:val="28"/>
          <w:szCs w:val="28"/>
        </w:rPr>
        <w:br/>
        <w:t>(ФИО полностью, адрес)</w:t>
      </w:r>
      <w:r w:rsidRPr="00843BBA">
        <w:rPr>
          <w:sz w:val="28"/>
          <w:szCs w:val="28"/>
        </w:rPr>
        <w:br/>
        <w:t>Ответчик: ____________________</w:t>
      </w:r>
      <w:r w:rsidRPr="00843BBA">
        <w:rPr>
          <w:sz w:val="28"/>
          <w:szCs w:val="28"/>
        </w:rPr>
        <w:br/>
        <w:t>(ФИО полностью, адрес)</w:t>
      </w:r>
      <w:r w:rsidRPr="00843BBA">
        <w:rPr>
          <w:sz w:val="28"/>
          <w:szCs w:val="28"/>
        </w:rPr>
        <w:br/>
        <w:t>Цена иска: ___________________</w:t>
      </w:r>
      <w:r w:rsidRPr="00843BBA">
        <w:rPr>
          <w:sz w:val="28"/>
          <w:szCs w:val="28"/>
        </w:rPr>
        <w:br/>
        <w:t>(вся сумма из требований)</w:t>
      </w:r>
    </w:p>
    <w:p w:rsidR="00BC5A0C" w:rsidRPr="00843BBA" w:rsidRDefault="00BC5A0C" w:rsidP="00843BBA">
      <w:pPr>
        <w:jc w:val="center"/>
        <w:rPr>
          <w:sz w:val="28"/>
          <w:szCs w:val="28"/>
        </w:rPr>
      </w:pPr>
      <w:r w:rsidRPr="00843BBA">
        <w:rPr>
          <w:sz w:val="28"/>
          <w:szCs w:val="28"/>
        </w:rPr>
        <w:t>ИСКОВОЕ ЗАЯВЛЕНИЕ</w:t>
      </w:r>
    </w:p>
    <w:p w:rsidR="00BC5A0C" w:rsidRPr="00843BBA" w:rsidRDefault="00BC5A0C" w:rsidP="00843BBA">
      <w:pPr>
        <w:jc w:val="center"/>
        <w:rPr>
          <w:sz w:val="28"/>
          <w:szCs w:val="28"/>
        </w:rPr>
      </w:pPr>
      <w:r w:rsidRPr="00843BBA">
        <w:rPr>
          <w:sz w:val="28"/>
          <w:szCs w:val="28"/>
        </w:rPr>
        <w:t>о взыскании неустойки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Между мной и ответчиком _________ (ФИО ответчика) «___»_________ ____ г. был заключен договор, по условиям которого _________ (указать основные условия заключенного соглашения).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Ответчик существенно нарушил условия заключенного договора _________ (указать допущенные ответчиком нарушения). В соответствии с условиями договора за допущенные нарушения предусмотрена неустойка _________ (привести пункт договора, предусматривающий неустойку, ее размер и основания начисления).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Согласно сделанному мной расчету размер неустойки за период с «___»_________ ____ г. (дата начала нарушения обязательств ответчиком) по «___»_________ ____ г. (дата исполнения обязательств ответчиком, если обязательства на момент обращения в суд не исполнены, то указать дату обращения в суд) составляет _______ руб., расчет прилагается.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Моя претензия об уплате неустойки в досудебном порядке, направленная ответчику и полученная им «___»_________ ____ г., оставлена без ответа (претензия направляется в случаях, предусматривающих обязательный досудебный порядок урегулирования спора).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На основании изложенного, руководствуясь статьей 330 Гражданского кодекса РФ,  статьями 131-132 Гражданского процессуального кодекса РФ,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Прошу: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Взыскать с _________ (ФИО ответчика) в мою пользу неустойку в размере _______ руб.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Перечень прилагаемых к заявлению документов (копии по числу лиц, участвующих в деле):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Копия искового заявления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Документ, подтверждающий уплату государственной пошлины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Копия договора (соглашения) сторон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Расчет неустойки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Почтовое уведомление о получении ответчиком претензии (с описью вложения, с текстом претензии)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Другие доказательства, подтверждающие основания искового заявления о взыскании неустойки</w:t>
      </w:r>
    </w:p>
    <w:p w:rsidR="00BC5A0C" w:rsidRPr="00843BBA" w:rsidRDefault="00BC5A0C" w:rsidP="00843BBA">
      <w:pPr>
        <w:rPr>
          <w:sz w:val="28"/>
          <w:szCs w:val="28"/>
        </w:rPr>
      </w:pPr>
      <w:r w:rsidRPr="00843BBA">
        <w:rPr>
          <w:sz w:val="28"/>
          <w:szCs w:val="28"/>
        </w:rPr>
        <w:t>Дата подачи заявления «___»_________ ____ г.                   Подпись истца _______</w:t>
      </w:r>
    </w:p>
    <w:p w:rsidR="00301581" w:rsidRPr="00843BBA" w:rsidRDefault="00301581" w:rsidP="00843BBA">
      <w:pPr>
        <w:rPr>
          <w:sz w:val="28"/>
          <w:szCs w:val="28"/>
        </w:rPr>
      </w:pPr>
    </w:p>
    <w:p w:rsidR="00EC63D5" w:rsidRPr="00843BBA" w:rsidRDefault="00EC63D5" w:rsidP="00843BBA">
      <w:pPr>
        <w:rPr>
          <w:sz w:val="28"/>
          <w:szCs w:val="28"/>
        </w:rPr>
      </w:pPr>
    </w:p>
    <w:p w:rsidR="00EC63D5" w:rsidRPr="00843BBA" w:rsidRDefault="00EC63D5" w:rsidP="00843BBA">
      <w:pPr>
        <w:rPr>
          <w:sz w:val="28"/>
          <w:szCs w:val="28"/>
        </w:rPr>
      </w:pPr>
    </w:p>
    <w:p w:rsidR="00EC63D5" w:rsidRPr="00843BBA" w:rsidRDefault="00EC63D5" w:rsidP="00843BBA">
      <w:pPr>
        <w:rPr>
          <w:sz w:val="28"/>
          <w:szCs w:val="28"/>
        </w:rPr>
      </w:pPr>
    </w:p>
    <w:p w:rsidR="00843BBA" w:rsidRPr="00843BBA" w:rsidRDefault="00843BBA">
      <w:pPr>
        <w:rPr>
          <w:sz w:val="28"/>
          <w:szCs w:val="28"/>
        </w:rPr>
      </w:pPr>
    </w:p>
    <w:sectPr w:rsidR="00843BBA" w:rsidRPr="00843BBA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C6" w:rsidRDefault="004F79C6" w:rsidP="005F2B6B">
      <w:r>
        <w:separator/>
      </w:r>
    </w:p>
  </w:endnote>
  <w:endnote w:type="continuationSeparator" w:id="0">
    <w:p w:rsidR="004F79C6" w:rsidRDefault="004F79C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C6" w:rsidRDefault="004F79C6" w:rsidP="005F2B6B">
      <w:r>
        <w:separator/>
      </w:r>
    </w:p>
  </w:footnote>
  <w:footnote w:type="continuationSeparator" w:id="0">
    <w:p w:rsidR="004F79C6" w:rsidRDefault="004F79C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63633"/>
    <w:multiLevelType w:val="multilevel"/>
    <w:tmpl w:val="EE9E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162D"/>
    <w:multiLevelType w:val="multilevel"/>
    <w:tmpl w:val="CF10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01581"/>
    <w:rsid w:val="00304CAA"/>
    <w:rsid w:val="00371503"/>
    <w:rsid w:val="003B5C84"/>
    <w:rsid w:val="0040056D"/>
    <w:rsid w:val="00417231"/>
    <w:rsid w:val="004F79C6"/>
    <w:rsid w:val="0051553D"/>
    <w:rsid w:val="005314AE"/>
    <w:rsid w:val="00542AC4"/>
    <w:rsid w:val="005D73CA"/>
    <w:rsid w:val="005F2B6B"/>
    <w:rsid w:val="0060611B"/>
    <w:rsid w:val="00634FEA"/>
    <w:rsid w:val="00655956"/>
    <w:rsid w:val="006A2339"/>
    <w:rsid w:val="006B310C"/>
    <w:rsid w:val="006E410B"/>
    <w:rsid w:val="007E1AD1"/>
    <w:rsid w:val="00843BBA"/>
    <w:rsid w:val="008E4684"/>
    <w:rsid w:val="0090595D"/>
    <w:rsid w:val="00942958"/>
    <w:rsid w:val="0095358E"/>
    <w:rsid w:val="009662E4"/>
    <w:rsid w:val="0098021D"/>
    <w:rsid w:val="009B7D9F"/>
    <w:rsid w:val="009D2D38"/>
    <w:rsid w:val="009D7855"/>
    <w:rsid w:val="00A54078"/>
    <w:rsid w:val="00AB6D09"/>
    <w:rsid w:val="00B55394"/>
    <w:rsid w:val="00BC44DB"/>
    <w:rsid w:val="00BC5A0C"/>
    <w:rsid w:val="00BF08AC"/>
    <w:rsid w:val="00C71AA5"/>
    <w:rsid w:val="00CE1FE4"/>
    <w:rsid w:val="00D57D6A"/>
    <w:rsid w:val="00DB289F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B0969"/>
    <w:rsid w:val="00EC3EE8"/>
    <w:rsid w:val="00EC63D5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C5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C5A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3B3E-080F-4A28-A066-1F3EAA0F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41</Characters>
  <Application>Microsoft Office Word</Application>
  <DocSecurity>0</DocSecurity>
  <Lines>6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4-16T08:38:00Z</dcterms:created>
  <dcterms:modified xsi:type="dcterms:W3CDTF">2018-04-18T10:12:00Z</dcterms:modified>
</cp:coreProperties>
</file>